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4012B" w14:textId="0DFDED9A" w:rsidR="0073216B" w:rsidRPr="00016A7D" w:rsidRDefault="003D71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A7D">
        <w:rPr>
          <w:rFonts w:ascii="Times New Roman" w:hAnsi="Times New Roman" w:cs="Times New Roman"/>
          <w:b/>
          <w:bCs/>
          <w:sz w:val="24"/>
          <w:szCs w:val="24"/>
        </w:rPr>
        <w:t>Příklad 1</w:t>
      </w:r>
    </w:p>
    <w:p w14:paraId="6190E8E3" w14:textId="7502C25D" w:rsidR="003D7102" w:rsidRPr="00016A7D" w:rsidRDefault="003D7102">
      <w:p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 xml:space="preserve"> V dílně pracuje nezávisle na sobě 8 strojů.</w:t>
      </w:r>
      <w:r w:rsidR="00A25F64" w:rsidRPr="00016A7D">
        <w:rPr>
          <w:rFonts w:ascii="Times New Roman" w:hAnsi="Times New Roman" w:cs="Times New Roman"/>
          <w:sz w:val="24"/>
          <w:szCs w:val="24"/>
        </w:rPr>
        <w:t xml:space="preserve"> Pravděpodobnost, že první, druhý …, osmý stroj nebude potřebovat během směny opravit jso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A25F64" w:rsidRPr="00016A7D" w14:paraId="3B24F816" w14:textId="77777777" w:rsidTr="00A25F64">
        <w:tc>
          <w:tcPr>
            <w:tcW w:w="1132" w:type="dxa"/>
          </w:tcPr>
          <w:p w14:paraId="000476F9" w14:textId="1CF8ECC4" w:rsidR="00A25F64" w:rsidRPr="00016A7D" w:rsidRDefault="00A2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132" w:type="dxa"/>
          </w:tcPr>
          <w:p w14:paraId="4654DABD" w14:textId="28808D5A" w:rsidR="00A25F64" w:rsidRPr="00016A7D" w:rsidRDefault="00A2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0,89</w:t>
            </w:r>
          </w:p>
        </w:tc>
        <w:tc>
          <w:tcPr>
            <w:tcW w:w="1133" w:type="dxa"/>
          </w:tcPr>
          <w:p w14:paraId="40586BEA" w14:textId="1337B2A3" w:rsidR="00A25F64" w:rsidRPr="00016A7D" w:rsidRDefault="00A2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0,84</w:t>
            </w:r>
          </w:p>
        </w:tc>
        <w:tc>
          <w:tcPr>
            <w:tcW w:w="1133" w:type="dxa"/>
          </w:tcPr>
          <w:p w14:paraId="1B30BCE3" w14:textId="093DB10B" w:rsidR="00A25F64" w:rsidRPr="00016A7D" w:rsidRDefault="00A2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0,90</w:t>
            </w:r>
          </w:p>
        </w:tc>
        <w:tc>
          <w:tcPr>
            <w:tcW w:w="1133" w:type="dxa"/>
          </w:tcPr>
          <w:p w14:paraId="37CB11E1" w14:textId="46BAC821" w:rsidR="00A25F64" w:rsidRPr="00016A7D" w:rsidRDefault="00A2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0,85</w:t>
            </w:r>
          </w:p>
        </w:tc>
        <w:tc>
          <w:tcPr>
            <w:tcW w:w="1133" w:type="dxa"/>
          </w:tcPr>
          <w:p w14:paraId="0479AE2C" w14:textId="3AE54003" w:rsidR="00A25F64" w:rsidRPr="00016A7D" w:rsidRDefault="00A2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1133" w:type="dxa"/>
          </w:tcPr>
          <w:p w14:paraId="4B1B81C2" w14:textId="4A653E1C" w:rsidR="00A25F64" w:rsidRPr="00016A7D" w:rsidRDefault="00A2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0,86</w:t>
            </w:r>
          </w:p>
        </w:tc>
        <w:tc>
          <w:tcPr>
            <w:tcW w:w="1133" w:type="dxa"/>
          </w:tcPr>
          <w:p w14:paraId="794DDD05" w14:textId="712BFD16" w:rsidR="00A25F64" w:rsidRPr="00016A7D" w:rsidRDefault="00A25F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0,95</w:t>
            </w:r>
          </w:p>
        </w:tc>
      </w:tr>
    </w:tbl>
    <w:p w14:paraId="08908320" w14:textId="52347E1B" w:rsidR="00A25F64" w:rsidRPr="00016A7D" w:rsidRDefault="00A25F64">
      <w:pPr>
        <w:rPr>
          <w:rFonts w:ascii="Times New Roman" w:hAnsi="Times New Roman" w:cs="Times New Roman"/>
          <w:sz w:val="24"/>
          <w:szCs w:val="24"/>
        </w:rPr>
      </w:pPr>
    </w:p>
    <w:p w14:paraId="42D6C101" w14:textId="4FE29003" w:rsidR="00A25F64" w:rsidRPr="00016A7D" w:rsidRDefault="00A25F64">
      <w:p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Jaká je pravděpodobnost, že během směny:</w:t>
      </w:r>
    </w:p>
    <w:p w14:paraId="41BB96C9" w14:textId="155EE84E" w:rsidR="00A25F64" w:rsidRPr="00016A7D" w:rsidRDefault="00A25F64" w:rsidP="00A25F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Ani jeden stroj nebude potřebovat opravit.</w:t>
      </w:r>
    </w:p>
    <w:p w14:paraId="725E5AA1" w14:textId="48C41F63" w:rsidR="00A25F64" w:rsidRPr="00016A7D" w:rsidRDefault="00A25F64" w:rsidP="00A25F6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O: vynásobení pravděpodobností, že stroje nebudou potřebovat opravit mezi sebou</w:t>
      </w:r>
      <w:r w:rsidR="00CB44EE" w:rsidRPr="00016A7D">
        <w:rPr>
          <w:rFonts w:ascii="Times New Roman" w:hAnsi="Times New Roman" w:cs="Times New Roman"/>
          <w:sz w:val="24"/>
          <w:szCs w:val="24"/>
        </w:rPr>
        <w:t>, tedy, že bude potřeba opravit 0 strojů</w:t>
      </w:r>
      <w:r w:rsidRPr="00016A7D">
        <w:rPr>
          <w:rFonts w:ascii="Times New Roman" w:hAnsi="Times New Roman" w:cs="Times New Roman"/>
          <w:sz w:val="24"/>
          <w:szCs w:val="24"/>
        </w:rPr>
        <w:t>.</w:t>
      </w:r>
    </w:p>
    <w:p w14:paraId="1477D111" w14:textId="27FAF01D" w:rsidR="00A25F64" w:rsidRPr="00016A7D" w:rsidRDefault="00A25F64" w:rsidP="00A25F6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 xml:space="preserve">0.8*0.89*0.84*0.9*0.85*0.92*0.86*0.95= </w:t>
      </w:r>
      <w:r w:rsidRPr="00016A7D">
        <w:rPr>
          <w:rFonts w:ascii="Times New Roman" w:hAnsi="Times New Roman" w:cs="Times New Roman"/>
          <w:sz w:val="24"/>
          <w:szCs w:val="24"/>
          <w:highlight w:val="yellow"/>
        </w:rPr>
        <w:t>0.3438988</w:t>
      </w:r>
      <w:r w:rsidR="00CB44EE" w:rsidRPr="00016A7D">
        <w:rPr>
          <w:rFonts w:ascii="Times New Roman" w:hAnsi="Times New Roman" w:cs="Times New Roman"/>
          <w:sz w:val="24"/>
          <w:szCs w:val="24"/>
        </w:rPr>
        <w:t xml:space="preserve"> = 34.38%</w:t>
      </w:r>
    </w:p>
    <w:p w14:paraId="292FDE2D" w14:textId="7F66FA8E" w:rsidR="00A25F64" w:rsidRPr="00016A7D" w:rsidRDefault="00A25F64" w:rsidP="00A25F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Alespoň jeden stroj bude potřebovat opravu.</w:t>
      </w:r>
    </w:p>
    <w:p w14:paraId="33B3073C" w14:textId="333C62B9" w:rsidR="00A25F64" w:rsidRPr="00016A7D" w:rsidRDefault="00A25F64" w:rsidP="00A25F6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 xml:space="preserve">O: </w:t>
      </w:r>
      <w:r w:rsidR="00CB44EE" w:rsidRPr="00016A7D">
        <w:rPr>
          <w:rFonts w:ascii="Times New Roman" w:hAnsi="Times New Roman" w:cs="Times New Roman"/>
          <w:sz w:val="24"/>
          <w:szCs w:val="24"/>
        </w:rPr>
        <w:t>100% pravděpodobnost - O</w:t>
      </w:r>
      <w:r w:rsidRPr="00016A7D">
        <w:rPr>
          <w:rFonts w:ascii="Times New Roman" w:hAnsi="Times New Roman" w:cs="Times New Roman"/>
          <w:sz w:val="24"/>
          <w:szCs w:val="24"/>
        </w:rPr>
        <w:t>dpověď z a) = 1</w:t>
      </w:r>
      <w:r w:rsidR="00CB44EE" w:rsidRPr="00016A7D">
        <w:rPr>
          <w:rFonts w:ascii="Times New Roman" w:hAnsi="Times New Roman" w:cs="Times New Roman"/>
          <w:sz w:val="24"/>
          <w:szCs w:val="24"/>
        </w:rPr>
        <w:t>,00</w:t>
      </w:r>
      <w:r w:rsidRPr="00016A7D">
        <w:rPr>
          <w:rFonts w:ascii="Times New Roman" w:hAnsi="Times New Roman" w:cs="Times New Roman"/>
          <w:sz w:val="24"/>
          <w:szCs w:val="24"/>
        </w:rPr>
        <w:t xml:space="preserve">-0.3438988 = </w:t>
      </w:r>
      <w:r w:rsidRPr="00016A7D">
        <w:rPr>
          <w:rFonts w:ascii="Times New Roman" w:hAnsi="Times New Roman" w:cs="Times New Roman"/>
          <w:sz w:val="24"/>
          <w:szCs w:val="24"/>
          <w:highlight w:val="yellow"/>
        </w:rPr>
        <w:t>0.6561012</w:t>
      </w:r>
      <w:r w:rsidR="00CB44EE" w:rsidRPr="00016A7D">
        <w:rPr>
          <w:rFonts w:ascii="Times New Roman" w:hAnsi="Times New Roman" w:cs="Times New Roman"/>
          <w:sz w:val="24"/>
          <w:szCs w:val="24"/>
        </w:rPr>
        <w:t xml:space="preserve"> = 65.61%</w:t>
      </w:r>
    </w:p>
    <w:p w14:paraId="3A19D3DC" w14:textId="78129DC1" w:rsidR="00A25F64" w:rsidRPr="00016A7D" w:rsidRDefault="00A25F64" w:rsidP="00A25F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1,3 a 5 stroj bude potřebovat opravu, ale ostatní ne.</w:t>
      </w:r>
    </w:p>
    <w:p w14:paraId="7D3ADD8F" w14:textId="6E8D2146" w:rsidR="00A25F64" w:rsidRPr="00016A7D" w:rsidRDefault="00A25F64" w:rsidP="00A25F6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O: U strojů 1,3 a 5 budeme počítat s obrácenou hodnotou.</w:t>
      </w:r>
    </w:p>
    <w:p w14:paraId="374262E1" w14:textId="50F12414" w:rsidR="00A25F64" w:rsidRPr="00016A7D" w:rsidRDefault="00A25F64" w:rsidP="00A25F6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color w:val="FF0000"/>
          <w:sz w:val="24"/>
          <w:szCs w:val="24"/>
        </w:rPr>
        <w:t>0.2</w:t>
      </w:r>
      <w:r w:rsidRPr="00016A7D">
        <w:rPr>
          <w:rFonts w:ascii="Times New Roman" w:hAnsi="Times New Roman" w:cs="Times New Roman"/>
          <w:sz w:val="24"/>
          <w:szCs w:val="24"/>
        </w:rPr>
        <w:t>*0.89*</w:t>
      </w:r>
      <w:r w:rsidRPr="00016A7D">
        <w:rPr>
          <w:rFonts w:ascii="Times New Roman" w:hAnsi="Times New Roman" w:cs="Times New Roman"/>
          <w:color w:val="FF0000"/>
          <w:sz w:val="24"/>
          <w:szCs w:val="24"/>
        </w:rPr>
        <w:t>0.16</w:t>
      </w:r>
      <w:r w:rsidRPr="00016A7D">
        <w:rPr>
          <w:rFonts w:ascii="Times New Roman" w:hAnsi="Times New Roman" w:cs="Times New Roman"/>
          <w:sz w:val="24"/>
          <w:szCs w:val="24"/>
        </w:rPr>
        <w:t>*0.9*</w:t>
      </w:r>
      <w:r w:rsidRPr="00016A7D">
        <w:rPr>
          <w:rFonts w:ascii="Times New Roman" w:hAnsi="Times New Roman" w:cs="Times New Roman"/>
          <w:color w:val="FF0000"/>
          <w:sz w:val="24"/>
          <w:szCs w:val="24"/>
        </w:rPr>
        <w:t>0.15</w:t>
      </w:r>
      <w:r w:rsidRPr="00016A7D">
        <w:rPr>
          <w:rFonts w:ascii="Times New Roman" w:hAnsi="Times New Roman" w:cs="Times New Roman"/>
          <w:sz w:val="24"/>
          <w:szCs w:val="24"/>
        </w:rPr>
        <w:t xml:space="preserve">*0.92*0.86*0.95= </w:t>
      </w:r>
      <w:r w:rsidRPr="00016A7D">
        <w:rPr>
          <w:rFonts w:ascii="Times New Roman" w:hAnsi="Times New Roman" w:cs="Times New Roman"/>
          <w:sz w:val="24"/>
          <w:szCs w:val="24"/>
          <w:highlight w:val="yellow"/>
        </w:rPr>
        <w:t>0.002889905</w:t>
      </w:r>
      <w:r w:rsidR="002F06B6" w:rsidRPr="00016A7D">
        <w:rPr>
          <w:rFonts w:ascii="Times New Roman" w:hAnsi="Times New Roman" w:cs="Times New Roman"/>
          <w:sz w:val="24"/>
          <w:szCs w:val="24"/>
        </w:rPr>
        <w:t xml:space="preserve"> = 0.2889%</w:t>
      </w:r>
    </w:p>
    <w:p w14:paraId="7CA1BF5B" w14:textId="64371312" w:rsidR="00A25F64" w:rsidRPr="00016A7D" w:rsidRDefault="00A25F64" w:rsidP="00A25F6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FE3940C" w14:textId="237F0870" w:rsidR="00A25F64" w:rsidRPr="00016A7D" w:rsidRDefault="00A25F64" w:rsidP="00A25F6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A7D">
        <w:rPr>
          <w:rFonts w:ascii="Times New Roman" w:hAnsi="Times New Roman" w:cs="Times New Roman"/>
          <w:b/>
          <w:bCs/>
          <w:sz w:val="24"/>
          <w:szCs w:val="24"/>
        </w:rPr>
        <w:t>Příklad 2</w:t>
      </w:r>
    </w:p>
    <w:p w14:paraId="2A659847" w14:textId="719D7D4F" w:rsidR="00CB44EE" w:rsidRPr="00016A7D" w:rsidRDefault="00CB44EE" w:rsidP="00A25F64">
      <w:p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 xml:space="preserve">Střelec střílí nezávisle 10krát na terč. Pravděpodobnost zásahu terče při 1 výstřelu je 0,8. Předpokládejte, že výstřely jsou navzájem nezávislé. Jaká je pravděpodobnost, že: </w:t>
      </w:r>
    </w:p>
    <w:p w14:paraId="41DD271A" w14:textId="4FEA0366" w:rsidR="00CB44EE" w:rsidRPr="00016A7D" w:rsidRDefault="00CB44EE" w:rsidP="00CB44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Střelec mine terč nejvýše 1krát</w:t>
      </w:r>
    </w:p>
    <w:p w14:paraId="1977FBB8" w14:textId="06768C6F" w:rsidR="00CB44EE" w:rsidRPr="00016A7D" w:rsidRDefault="00CB44EE" w:rsidP="00CB44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 xml:space="preserve">O: Nejvýše 1 = </w:t>
      </w:r>
      <w:r w:rsidRPr="00016A7D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016A7D">
        <w:rPr>
          <w:rFonts w:ascii="Times New Roman" w:hAnsi="Times New Roman" w:cs="Times New Roman"/>
          <w:sz w:val="24"/>
          <w:szCs w:val="24"/>
        </w:rPr>
        <w:t xml:space="preserve"> a 1</w:t>
      </w:r>
    </w:p>
    <w:p w14:paraId="6E6198C7" w14:textId="1756D0B9" w:rsidR="00AE6963" w:rsidRPr="00016A7D" w:rsidRDefault="00CB44EE" w:rsidP="00AE6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color w:val="FF0000"/>
          <w:sz w:val="24"/>
          <w:szCs w:val="24"/>
        </w:rPr>
        <w:t>0.8^</w:t>
      </w:r>
      <w:r w:rsidR="002F06B6" w:rsidRPr="00016A7D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016A7D">
        <w:rPr>
          <w:rFonts w:ascii="Times New Roman" w:hAnsi="Times New Roman" w:cs="Times New Roman"/>
          <w:sz w:val="24"/>
          <w:szCs w:val="24"/>
        </w:rPr>
        <w:t>+0.8^</w:t>
      </w:r>
      <w:r w:rsidR="002F06B6" w:rsidRPr="00016A7D">
        <w:rPr>
          <w:rFonts w:ascii="Times New Roman" w:hAnsi="Times New Roman" w:cs="Times New Roman"/>
          <w:sz w:val="24"/>
          <w:szCs w:val="24"/>
        </w:rPr>
        <w:t>9</w:t>
      </w:r>
      <w:r w:rsidRPr="00016A7D">
        <w:rPr>
          <w:rFonts w:ascii="Times New Roman" w:hAnsi="Times New Roman" w:cs="Times New Roman"/>
          <w:sz w:val="24"/>
          <w:szCs w:val="24"/>
        </w:rPr>
        <w:t xml:space="preserve">*0.2= </w:t>
      </w:r>
      <w:r w:rsidR="002F06B6" w:rsidRPr="00016A7D">
        <w:rPr>
          <w:rFonts w:ascii="Times New Roman" w:hAnsi="Times New Roman" w:cs="Times New Roman"/>
          <w:sz w:val="24"/>
          <w:szCs w:val="24"/>
          <w:highlight w:val="yellow"/>
        </w:rPr>
        <w:t>0.1342177</w:t>
      </w:r>
      <w:r w:rsidR="002F06B6" w:rsidRPr="00016A7D">
        <w:rPr>
          <w:rFonts w:ascii="Times New Roman" w:hAnsi="Times New Roman" w:cs="Times New Roman"/>
          <w:sz w:val="24"/>
          <w:szCs w:val="24"/>
        </w:rPr>
        <w:t>= 13.42%</w:t>
      </w:r>
    </w:p>
    <w:p w14:paraId="78920FB6" w14:textId="7E185456" w:rsidR="00AE6963" w:rsidRPr="00016A7D" w:rsidRDefault="00AE6963" w:rsidP="00AE6963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A7D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lovní odpověď: Pravděpodobnost, že střelec mine terč nejvýše 1krát je 13.42%</w:t>
      </w:r>
    </w:p>
    <w:p w14:paraId="507A5865" w14:textId="35E57092" w:rsidR="00CB44EE" w:rsidRPr="00016A7D" w:rsidRDefault="00CB44EE" w:rsidP="00CB44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Střelec mine terč alespoň 2krát</w:t>
      </w:r>
      <w:r w:rsidR="002F06B6" w:rsidRPr="00016A7D">
        <w:rPr>
          <w:rFonts w:ascii="Times New Roman" w:hAnsi="Times New Roman" w:cs="Times New Roman"/>
          <w:sz w:val="24"/>
          <w:szCs w:val="24"/>
        </w:rPr>
        <w:t>, tedy 2,3,4,5,6,7,8,9,10</w:t>
      </w:r>
    </w:p>
    <w:p w14:paraId="2B7F462B" w14:textId="724BBDE1" w:rsidR="002F06B6" w:rsidRPr="00016A7D" w:rsidRDefault="002F06B6" w:rsidP="002F06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 xml:space="preserve">O: 100% pravděpodobnost – odpověď z a) = 1,00 – </w:t>
      </w:r>
      <w:r w:rsidR="00D65EEB" w:rsidRPr="00016A7D">
        <w:rPr>
          <w:rFonts w:ascii="Times New Roman" w:hAnsi="Times New Roman" w:cs="Times New Roman"/>
          <w:sz w:val="24"/>
          <w:szCs w:val="24"/>
        </w:rPr>
        <w:t>0.1342177</w:t>
      </w:r>
      <w:r w:rsidRPr="00016A7D">
        <w:rPr>
          <w:rFonts w:ascii="Times New Roman" w:hAnsi="Times New Roman" w:cs="Times New Roman"/>
          <w:sz w:val="24"/>
          <w:szCs w:val="24"/>
        </w:rPr>
        <w:t xml:space="preserve"> = </w:t>
      </w:r>
      <w:r w:rsidR="00D65EEB" w:rsidRPr="00016A7D">
        <w:rPr>
          <w:rFonts w:ascii="Times New Roman" w:hAnsi="Times New Roman" w:cs="Times New Roman"/>
          <w:sz w:val="24"/>
          <w:szCs w:val="24"/>
          <w:highlight w:val="yellow"/>
        </w:rPr>
        <w:t>0.8657823</w:t>
      </w:r>
      <w:r w:rsidRPr="00016A7D">
        <w:rPr>
          <w:rFonts w:ascii="Times New Roman" w:hAnsi="Times New Roman" w:cs="Times New Roman"/>
          <w:sz w:val="24"/>
          <w:szCs w:val="24"/>
        </w:rPr>
        <w:t xml:space="preserve">= </w:t>
      </w:r>
      <w:r w:rsidR="00D65EEB" w:rsidRPr="00016A7D">
        <w:rPr>
          <w:rFonts w:ascii="Times New Roman" w:hAnsi="Times New Roman" w:cs="Times New Roman"/>
          <w:sz w:val="24"/>
          <w:szCs w:val="24"/>
        </w:rPr>
        <w:t>86</w:t>
      </w:r>
      <w:r w:rsidRPr="00016A7D">
        <w:rPr>
          <w:rFonts w:ascii="Times New Roman" w:hAnsi="Times New Roman" w:cs="Times New Roman"/>
          <w:sz w:val="24"/>
          <w:szCs w:val="24"/>
        </w:rPr>
        <w:t>.</w:t>
      </w:r>
      <w:r w:rsidR="00D65EEB" w:rsidRPr="00016A7D">
        <w:rPr>
          <w:rFonts w:ascii="Times New Roman" w:hAnsi="Times New Roman" w:cs="Times New Roman"/>
          <w:sz w:val="24"/>
          <w:szCs w:val="24"/>
        </w:rPr>
        <w:t>57</w:t>
      </w:r>
      <w:r w:rsidRPr="00016A7D">
        <w:rPr>
          <w:rFonts w:ascii="Times New Roman" w:hAnsi="Times New Roman" w:cs="Times New Roman"/>
          <w:sz w:val="24"/>
          <w:szCs w:val="24"/>
        </w:rPr>
        <w:t>%</w:t>
      </w:r>
    </w:p>
    <w:p w14:paraId="5EC05C12" w14:textId="712048E4" w:rsidR="00AE6963" w:rsidRPr="00016A7D" w:rsidRDefault="00AE6963" w:rsidP="002F06B6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A7D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lovní odpověď: Pravděpodobnost, že střelec mine terč alespoň 2krát je 86.57%</w:t>
      </w:r>
    </w:p>
    <w:p w14:paraId="61303A52" w14:textId="3FE133DA" w:rsidR="00CB44EE" w:rsidRPr="00016A7D" w:rsidRDefault="00CB44EE" w:rsidP="00CB44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Střelec nemine ani jednou</w:t>
      </w:r>
    </w:p>
    <w:p w14:paraId="48BDDE19" w14:textId="7EDDD156" w:rsidR="002F06B6" w:rsidRPr="00016A7D" w:rsidRDefault="002F06B6" w:rsidP="002F06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O: Nemine ani jednou = trefí vždy = vynásobit pravděpodobnost, že se trefí</w:t>
      </w:r>
      <w:r w:rsidR="00AE6963" w:rsidRPr="00016A7D">
        <w:rPr>
          <w:rFonts w:ascii="Times New Roman" w:hAnsi="Times New Roman" w:cs="Times New Roman"/>
          <w:sz w:val="24"/>
          <w:szCs w:val="24"/>
        </w:rPr>
        <w:t xml:space="preserve"> tolikrát kolik jich je</w:t>
      </w:r>
      <w:r w:rsidRPr="00016A7D">
        <w:rPr>
          <w:rFonts w:ascii="Times New Roman" w:hAnsi="Times New Roman" w:cs="Times New Roman"/>
          <w:sz w:val="24"/>
          <w:szCs w:val="24"/>
        </w:rPr>
        <w:t>.</w:t>
      </w:r>
    </w:p>
    <w:p w14:paraId="3D8F17E0" w14:textId="206B79C3" w:rsidR="002F06B6" w:rsidRPr="00016A7D" w:rsidRDefault="002F06B6" w:rsidP="002F06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0.8^</w:t>
      </w:r>
      <w:r w:rsidR="00AE6963" w:rsidRPr="00016A7D">
        <w:rPr>
          <w:rFonts w:ascii="Times New Roman" w:hAnsi="Times New Roman" w:cs="Times New Roman"/>
          <w:sz w:val="24"/>
          <w:szCs w:val="24"/>
        </w:rPr>
        <w:t xml:space="preserve">10 = </w:t>
      </w:r>
      <w:r w:rsidR="00AE6963" w:rsidRPr="00016A7D">
        <w:rPr>
          <w:rFonts w:ascii="Times New Roman" w:hAnsi="Times New Roman" w:cs="Times New Roman"/>
          <w:sz w:val="24"/>
          <w:szCs w:val="24"/>
          <w:highlight w:val="yellow"/>
        </w:rPr>
        <w:t>0.1073742</w:t>
      </w:r>
      <w:r w:rsidR="00AE6963" w:rsidRPr="00016A7D">
        <w:rPr>
          <w:rFonts w:ascii="Times New Roman" w:hAnsi="Times New Roman" w:cs="Times New Roman"/>
          <w:sz w:val="24"/>
          <w:szCs w:val="24"/>
        </w:rPr>
        <w:t xml:space="preserve"> = 10.73%</w:t>
      </w:r>
    </w:p>
    <w:p w14:paraId="562AFD1D" w14:textId="53EE269A" w:rsidR="00AE6963" w:rsidRPr="00016A7D" w:rsidRDefault="00AE6963" w:rsidP="002F06B6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6A7D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lovní odpověď: Pravděpodobnost, že střelec ani jednou nemine je 10.73%.</w:t>
      </w:r>
    </w:p>
    <w:p w14:paraId="47767987" w14:textId="675E0079" w:rsidR="00CB44EE" w:rsidRPr="00016A7D" w:rsidRDefault="00CB44EE" w:rsidP="00CB44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Určete střední hodnotu, modus, rozptyl, směrodatnou odchylku, koeficient šikmosti a špičatosti počtu výstřelů mimo terč.</w:t>
      </w:r>
    </w:p>
    <w:p w14:paraId="5C73EB37" w14:textId="11792F69" w:rsidR="0030662A" w:rsidRPr="00016A7D" w:rsidRDefault="0030662A" w:rsidP="003066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 xml:space="preserve">O: </w:t>
      </w:r>
      <w:r w:rsidR="00F36C92" w:rsidRPr="00016A7D">
        <w:rPr>
          <w:rFonts w:ascii="Times New Roman" w:hAnsi="Times New Roman" w:cs="Times New Roman"/>
          <w:sz w:val="24"/>
          <w:szCs w:val="24"/>
        </w:rPr>
        <w:t xml:space="preserve"> nevím zeptat se míši nebo na cviku.</w:t>
      </w:r>
    </w:p>
    <w:p w14:paraId="711C7FEC" w14:textId="6D646416" w:rsidR="00F36C92" w:rsidRPr="00016A7D" w:rsidRDefault="00F36C92" w:rsidP="00306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609ACD" w14:textId="2BFCBEC7" w:rsidR="00F36C92" w:rsidRPr="00016A7D" w:rsidRDefault="00F36C92" w:rsidP="00016A7D">
      <w:p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b/>
          <w:bCs/>
          <w:sz w:val="24"/>
          <w:szCs w:val="24"/>
        </w:rPr>
        <w:lastRenderedPageBreak/>
        <w:t>Příklad 3 =</w:t>
      </w:r>
      <w:r w:rsidRPr="00016A7D">
        <w:rPr>
          <w:rFonts w:ascii="Times New Roman" w:hAnsi="Times New Roman" w:cs="Times New Roman"/>
          <w:sz w:val="24"/>
          <w:szCs w:val="24"/>
        </w:rPr>
        <w:t xml:space="preserve"> </w:t>
      </w:r>
      <w:r w:rsidR="00E338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BB0AF4" wp14:editId="5DEEC4B2">
            <wp:extent cx="5756910" cy="1572895"/>
            <wp:effectExtent l="0" t="0" r="0" b="825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9555" w14:textId="72D94796" w:rsidR="00F36C92" w:rsidRPr="00016A7D" w:rsidRDefault="00F36C92" w:rsidP="00F36C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16A7D">
        <w:rPr>
          <w:rFonts w:ascii="Times New Roman" w:hAnsi="Times New Roman" w:cs="Times New Roman"/>
          <w:b/>
          <w:bCs/>
          <w:sz w:val="24"/>
          <w:szCs w:val="24"/>
        </w:rPr>
        <w:t>Příklad 4</w:t>
      </w:r>
    </w:p>
    <w:p w14:paraId="3EBB2067" w14:textId="77777777" w:rsidR="00333D86" w:rsidRPr="00016A7D" w:rsidRDefault="009603A5" w:rsidP="00F36C92">
      <w:p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V jisté nemocnici bylo náhodně vybráno 50 novorozenců u nichž byla,  mimo jiné, sledována porodní hmotnost (v gramech) a věk matky (v letech)</w:t>
      </w:r>
      <w:r w:rsidR="00333D86" w:rsidRPr="00016A7D">
        <w:rPr>
          <w:rFonts w:ascii="Times New Roman" w:hAnsi="Times New Roman" w:cs="Times New Roman"/>
          <w:sz w:val="24"/>
          <w:szCs w:val="24"/>
        </w:rPr>
        <w:t xml:space="preserve"> narozeného dítěte. Na základě tohoto náhodného výběru byla spočtena průměrná hmotnost novorozence 3496,08g a směrodatná odchylka hmotnosti 502,688g. Podobně průměrný věk matky 25,38 let a směrodatná odchylka věku 4,522 let.</w:t>
      </w:r>
    </w:p>
    <w:p w14:paraId="638CB038" w14:textId="00119CDB" w:rsidR="009603A5" w:rsidRPr="00016A7D" w:rsidRDefault="00333D86" w:rsidP="00F36C92">
      <w:p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Určete:</w:t>
      </w:r>
    </w:p>
    <w:p w14:paraId="06918C01" w14:textId="2F580D70" w:rsidR="009603A5" w:rsidRPr="00016A7D" w:rsidRDefault="00333D86" w:rsidP="009603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 xml:space="preserve"> 95% interval spolehlivosti pro hmotnost novorozenců</w:t>
      </w:r>
    </w:p>
    <w:p w14:paraId="5F69DA52" w14:textId="1AFEAC74" w:rsidR="00F36C92" w:rsidRPr="00016A7D" w:rsidRDefault="00333D86" w:rsidP="00333D8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989E6B" wp14:editId="3E3539FE">
            <wp:extent cx="5760720" cy="26517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34B8" w14:textId="682C6909" w:rsidR="00333D86" w:rsidRPr="00016A7D" w:rsidRDefault="00333D86" w:rsidP="00333D8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 xml:space="preserve">Výpočet dat za pomocí Stat1 záložka 1V </w:t>
      </w:r>
      <w:r w:rsidR="00FF25A9" w:rsidRPr="00016A7D">
        <w:rPr>
          <w:rFonts w:ascii="Times New Roman" w:hAnsi="Times New Roman" w:cs="Times New Roman"/>
          <w:sz w:val="24"/>
          <w:szCs w:val="24"/>
        </w:rPr>
        <w:t>–</w:t>
      </w:r>
      <w:r w:rsidRPr="00016A7D">
        <w:rPr>
          <w:rFonts w:ascii="Times New Roman" w:hAnsi="Times New Roman" w:cs="Times New Roman"/>
          <w:sz w:val="24"/>
          <w:szCs w:val="24"/>
        </w:rPr>
        <w:t xml:space="preserve"> normální</w:t>
      </w:r>
      <w:r w:rsidR="00FF25A9" w:rsidRPr="00016A7D">
        <w:rPr>
          <w:rFonts w:ascii="Times New Roman" w:hAnsi="Times New Roman" w:cs="Times New Roman"/>
          <w:sz w:val="24"/>
          <w:szCs w:val="24"/>
        </w:rPr>
        <w:t xml:space="preserve"> &gt; výpočty z charakteristik</w:t>
      </w:r>
    </w:p>
    <w:p w14:paraId="56768814" w14:textId="372A9630" w:rsidR="00333D86" w:rsidRPr="00016A7D" w:rsidRDefault="00333D86" w:rsidP="00CB44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Modrá barva = náš výsledek</w:t>
      </w:r>
    </w:p>
    <w:p w14:paraId="1BB57457" w14:textId="5AB94424" w:rsidR="00333D86" w:rsidRPr="00016A7D" w:rsidRDefault="00333D86" w:rsidP="00CB44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Hnědá barva = co zadáváme</w:t>
      </w:r>
    </w:p>
    <w:p w14:paraId="1077EEA6" w14:textId="50553443" w:rsidR="00333D86" w:rsidRPr="00382247" w:rsidRDefault="00382247" w:rsidP="00CB44EE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247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ovní odpověď: </w:t>
      </w:r>
      <w:r w:rsidR="00333D86" w:rsidRPr="00382247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 95% pravděpodobností se váha dítěte nachází v rozmezí od 3489,708 g do 3502,45g.</w:t>
      </w:r>
    </w:p>
    <w:p w14:paraId="5DC126F9" w14:textId="77777777" w:rsidR="002C7607" w:rsidRPr="00016A7D" w:rsidRDefault="002C7607" w:rsidP="00CB44E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68B94F" w14:textId="4D56841B" w:rsidR="009603A5" w:rsidRPr="00774FE4" w:rsidRDefault="00FF25A9" w:rsidP="00CB44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74FE4">
        <w:rPr>
          <w:rFonts w:ascii="Times New Roman" w:hAnsi="Times New Roman" w:cs="Times New Roman"/>
          <w:sz w:val="24"/>
          <w:szCs w:val="24"/>
        </w:rPr>
        <w:lastRenderedPageBreak/>
        <w:t>S 95% spolehlivostí dolní hranici pro střední hodnotu věku matky.</w:t>
      </w:r>
      <w:r w:rsidR="00333D86" w:rsidRPr="00016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31195D" wp14:editId="55EFC4BB">
            <wp:extent cx="5759450" cy="284543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E554B" w14:textId="549CFC34" w:rsidR="00FF25A9" w:rsidRPr="00016A7D" w:rsidRDefault="00382247" w:rsidP="00FF25A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 xml:space="preserve">O: </w:t>
      </w:r>
      <w:r w:rsidR="00FF25A9" w:rsidRPr="00016A7D">
        <w:rPr>
          <w:rFonts w:ascii="Times New Roman" w:hAnsi="Times New Roman" w:cs="Times New Roman"/>
          <w:sz w:val="24"/>
          <w:szCs w:val="24"/>
        </w:rPr>
        <w:t>Výpočet dat za pomocí Stat1 záložka 1V – normální &gt; výpočty z charakteristik</w:t>
      </w:r>
    </w:p>
    <w:p w14:paraId="7F9B0246" w14:textId="77777777" w:rsidR="00FF25A9" w:rsidRPr="00016A7D" w:rsidRDefault="00FF25A9" w:rsidP="00FF25A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Modrá barva = náš výsledek</w:t>
      </w:r>
    </w:p>
    <w:p w14:paraId="78B32426" w14:textId="77777777" w:rsidR="00FF25A9" w:rsidRPr="00016A7D" w:rsidRDefault="00FF25A9" w:rsidP="00FF25A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Hnědá barva = co zadáváme</w:t>
      </w:r>
    </w:p>
    <w:p w14:paraId="0B7EB53A" w14:textId="5CD304C8" w:rsidR="00FF25A9" w:rsidRDefault="00382247" w:rsidP="00FF25A9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247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lovní odpověď: </w:t>
      </w:r>
      <w:r w:rsidR="00FF25A9" w:rsidRPr="00382247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 95% pravděpodobností je dolní hranice střední hodnoty věku matky dítěte 24,876 let.</w:t>
      </w:r>
    </w:p>
    <w:p w14:paraId="266B601F" w14:textId="00535B95" w:rsidR="00382247" w:rsidRDefault="00382247" w:rsidP="00FF25A9">
      <w:pPr>
        <w:pStyle w:val="ListParagraph"/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71390F" w14:textId="486DB52C" w:rsidR="0057512E" w:rsidRPr="00382247" w:rsidRDefault="0057512E" w:rsidP="003822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2247">
        <w:rPr>
          <w:rFonts w:ascii="Times New Roman" w:hAnsi="Times New Roman" w:cs="Times New Roman"/>
          <w:b/>
          <w:bCs/>
          <w:sz w:val="24"/>
          <w:szCs w:val="24"/>
        </w:rPr>
        <w:t>Příklad 5</w:t>
      </w:r>
    </w:p>
    <w:p w14:paraId="33CC439C" w14:textId="5F665473" w:rsidR="0057512E" w:rsidRPr="00016A7D" w:rsidRDefault="0057512E" w:rsidP="00FF25A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V tabulce jsou uvedeny hmotnosti samců a samic vlka (v kg)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3"/>
        <w:gridCol w:w="741"/>
        <w:gridCol w:w="741"/>
        <w:gridCol w:w="741"/>
        <w:gridCol w:w="741"/>
        <w:gridCol w:w="742"/>
        <w:gridCol w:w="742"/>
        <w:gridCol w:w="742"/>
        <w:gridCol w:w="743"/>
        <w:gridCol w:w="743"/>
        <w:gridCol w:w="743"/>
      </w:tblGrid>
      <w:tr w:rsidR="0057512E" w:rsidRPr="00016A7D" w14:paraId="7A0DD403" w14:textId="641BC7A2" w:rsidTr="0057512E">
        <w:tc>
          <w:tcPr>
            <w:tcW w:w="759" w:type="dxa"/>
          </w:tcPr>
          <w:p w14:paraId="486D8B7C" w14:textId="15CACCAD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Samice</w:t>
            </w:r>
          </w:p>
        </w:tc>
        <w:tc>
          <w:tcPr>
            <w:tcW w:w="758" w:type="dxa"/>
          </w:tcPr>
          <w:p w14:paraId="2D8CDF47" w14:textId="2F7C330F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8" w:type="dxa"/>
          </w:tcPr>
          <w:p w14:paraId="105E685C" w14:textId="30F430E8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8" w:type="dxa"/>
          </w:tcPr>
          <w:p w14:paraId="10D6426E" w14:textId="4A7D75FC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758" w:type="dxa"/>
          </w:tcPr>
          <w:p w14:paraId="06BF2180" w14:textId="22046978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8" w:type="dxa"/>
          </w:tcPr>
          <w:p w14:paraId="6D74CD11" w14:textId="55A8547B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58" w:type="dxa"/>
          </w:tcPr>
          <w:p w14:paraId="34EBED67" w14:textId="4D78C10F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58" w:type="dxa"/>
          </w:tcPr>
          <w:p w14:paraId="59FF555E" w14:textId="26180C3F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59" w:type="dxa"/>
          </w:tcPr>
          <w:p w14:paraId="337AE5E5" w14:textId="77777777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14:paraId="0CD24781" w14:textId="77777777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" w:type="dxa"/>
          </w:tcPr>
          <w:p w14:paraId="18C68758" w14:textId="77777777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12E" w:rsidRPr="00016A7D" w14:paraId="697811FF" w14:textId="1342E741" w:rsidTr="0057512E">
        <w:tc>
          <w:tcPr>
            <w:tcW w:w="759" w:type="dxa"/>
          </w:tcPr>
          <w:p w14:paraId="7F8B611C" w14:textId="62291EB3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Samec</w:t>
            </w:r>
          </w:p>
        </w:tc>
        <w:tc>
          <w:tcPr>
            <w:tcW w:w="758" w:type="dxa"/>
          </w:tcPr>
          <w:p w14:paraId="21197047" w14:textId="5D57521F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58" w:type="dxa"/>
          </w:tcPr>
          <w:p w14:paraId="67F50611" w14:textId="7C3C0FA0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8" w:type="dxa"/>
          </w:tcPr>
          <w:p w14:paraId="3DF6B5CF" w14:textId="08187EAE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758" w:type="dxa"/>
          </w:tcPr>
          <w:p w14:paraId="3CA994CD" w14:textId="2C01AC30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758" w:type="dxa"/>
          </w:tcPr>
          <w:p w14:paraId="50BE44B4" w14:textId="0730ED46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758" w:type="dxa"/>
          </w:tcPr>
          <w:p w14:paraId="2E5E8B21" w14:textId="78F453E9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758" w:type="dxa"/>
          </w:tcPr>
          <w:p w14:paraId="7C0C2D61" w14:textId="5CD555F1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14:paraId="7A35CB82" w14:textId="7A36C07B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759" w:type="dxa"/>
          </w:tcPr>
          <w:p w14:paraId="7CCD425E" w14:textId="3EDEA0E7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759" w:type="dxa"/>
          </w:tcPr>
          <w:p w14:paraId="08AE6981" w14:textId="0240F75F" w:rsidR="0057512E" w:rsidRPr="00016A7D" w:rsidRDefault="0057512E" w:rsidP="00FF25A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16A7D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</w:tbl>
    <w:p w14:paraId="73C2A2C1" w14:textId="162BC7B3" w:rsidR="0057512E" w:rsidRPr="00016A7D" w:rsidRDefault="0057512E" w:rsidP="00FF25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45DEBA" w14:textId="2F20C8EF" w:rsidR="00FF25A9" w:rsidRPr="00016A7D" w:rsidRDefault="0057512E" w:rsidP="005751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Zjistěte. Zda lze obecně očekávat vyšší tělesnou hmotnost u samců nez u samic. Test proveďte na hladině významnosti a=0,05. Předpokládejme, že se jedná o náhodné výběry z normálního rozdělení.</w:t>
      </w:r>
    </w:p>
    <w:p w14:paraId="1B39FEDC" w14:textId="642FE0E2" w:rsidR="00A55FE5" w:rsidRPr="00016A7D" w:rsidRDefault="00A27EEC" w:rsidP="00A55FE5">
      <w:pPr>
        <w:ind w:left="720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t>O:</w:t>
      </w:r>
      <w:r w:rsidR="00A55FE5" w:rsidRPr="00016A7D">
        <w:rPr>
          <w:rFonts w:ascii="Times New Roman" w:hAnsi="Times New Roman" w:cs="Times New Roman"/>
          <w:sz w:val="24"/>
          <w:szCs w:val="24"/>
        </w:rPr>
        <w:t>Výpočet dat za pomocí Stat1, vložit do data &gt; záložka 2V – normální</w:t>
      </w:r>
    </w:p>
    <w:p w14:paraId="17C934B2" w14:textId="017DBB85" w:rsidR="00A55FE5" w:rsidRPr="00016A7D" w:rsidRDefault="00A55FE5" w:rsidP="00382247">
      <w:pPr>
        <w:ind w:left="720"/>
        <w:rPr>
          <w:rFonts w:ascii="Times New Roman" w:hAnsi="Times New Roman" w:cs="Times New Roman"/>
          <w:sz w:val="24"/>
          <w:szCs w:val="24"/>
        </w:rPr>
      </w:pPr>
      <w:r w:rsidRPr="00016A7D">
        <w:rPr>
          <w:rFonts w:ascii="Times New Roman" w:hAnsi="Times New Roman" w:cs="Times New Roman"/>
          <w:sz w:val="24"/>
          <w:szCs w:val="24"/>
        </w:rPr>
        <w:lastRenderedPageBreak/>
        <w:t>Modrá barva = náš výsledek</w:t>
      </w:r>
      <w:r w:rsidR="00FF4BCA">
        <w:rPr>
          <w:rFonts w:ascii="Times New Roman" w:hAnsi="Times New Roman" w:cs="Times New Roman"/>
          <w:sz w:val="24"/>
          <w:szCs w:val="24"/>
        </w:rPr>
        <w:t xml:space="preserve"> h</w:t>
      </w:r>
      <w:r w:rsidRPr="00016A7D">
        <w:rPr>
          <w:rFonts w:ascii="Times New Roman" w:hAnsi="Times New Roman" w:cs="Times New Roman"/>
          <w:sz w:val="24"/>
          <w:szCs w:val="24"/>
        </w:rPr>
        <w:t>nědá barva = co zadáváme</w:t>
      </w:r>
      <w:r w:rsidR="00A27EEC" w:rsidRPr="00016A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8147C1" wp14:editId="596D9AA8">
            <wp:extent cx="5691226" cy="3342466"/>
            <wp:effectExtent l="0" t="0" r="508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95" cy="335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4360" w14:textId="6CC020BE" w:rsidR="00A27EEC" w:rsidRPr="00382247" w:rsidRDefault="00A27EEC" w:rsidP="00A27EEC">
      <w:pPr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2247">
        <w:rPr>
          <w:rFonts w:ascii="Times New Roman" w:hAnsi="Times New Roman" w:cs="Times New Roman"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lovní odpověď: S pravděpodobností 95% můžeme říci, že váha samců vlka je statisticky významněji větší, než váha samice vlka.</w:t>
      </w:r>
    </w:p>
    <w:sectPr w:rsidR="00A27EEC" w:rsidRPr="003822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B246D"/>
    <w:multiLevelType w:val="hybridMultilevel"/>
    <w:tmpl w:val="C9E29F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60393"/>
    <w:multiLevelType w:val="hybridMultilevel"/>
    <w:tmpl w:val="59708C4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87BE7"/>
    <w:multiLevelType w:val="hybridMultilevel"/>
    <w:tmpl w:val="60529094"/>
    <w:lvl w:ilvl="0" w:tplc="D6FC17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4B18D7"/>
    <w:multiLevelType w:val="hybridMultilevel"/>
    <w:tmpl w:val="5FACE462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9616519">
    <w:abstractNumId w:val="0"/>
  </w:num>
  <w:num w:numId="2" w16cid:durableId="611740805">
    <w:abstractNumId w:val="1"/>
  </w:num>
  <w:num w:numId="3" w16cid:durableId="430593939">
    <w:abstractNumId w:val="3"/>
  </w:num>
  <w:num w:numId="4" w16cid:durableId="13016867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4D7"/>
    <w:rsid w:val="00016A7D"/>
    <w:rsid w:val="002C7607"/>
    <w:rsid w:val="002F06B6"/>
    <w:rsid w:val="0030662A"/>
    <w:rsid w:val="00333D86"/>
    <w:rsid w:val="00382247"/>
    <w:rsid w:val="003A19DD"/>
    <w:rsid w:val="003D7102"/>
    <w:rsid w:val="00470C1D"/>
    <w:rsid w:val="0057512E"/>
    <w:rsid w:val="00582CFB"/>
    <w:rsid w:val="005B39BD"/>
    <w:rsid w:val="0073216B"/>
    <w:rsid w:val="00774FE4"/>
    <w:rsid w:val="007D24D7"/>
    <w:rsid w:val="009253A6"/>
    <w:rsid w:val="009603A5"/>
    <w:rsid w:val="00A25F64"/>
    <w:rsid w:val="00A27EEC"/>
    <w:rsid w:val="00A55FE5"/>
    <w:rsid w:val="00AE6963"/>
    <w:rsid w:val="00CB44EE"/>
    <w:rsid w:val="00D65EEB"/>
    <w:rsid w:val="00E3382B"/>
    <w:rsid w:val="00F36C92"/>
    <w:rsid w:val="00F570F9"/>
    <w:rsid w:val="00FF25A9"/>
    <w:rsid w:val="00FF4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10F35"/>
  <w15:chartTrackingRefBased/>
  <w15:docId w15:val="{E05A9FDD-686D-4EED-BE19-85A9DC34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0A353E3-05F3-478D-AF03-82457933C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4</Pages>
  <Words>473</Words>
  <Characters>2794</Characters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2-01-29T16:19:00Z</dcterms:created>
  <dcterms:modified xsi:type="dcterms:W3CDTF">2022-10-19T05:59:00Z</dcterms:modified>
</cp:coreProperties>
</file>